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7FD2" w14:textId="6CD24FEE" w:rsidR="00C10152" w:rsidRPr="00E7480F" w:rsidRDefault="00C10152" w:rsidP="00C10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B8">
        <w:rPr>
          <w:rFonts w:ascii="Times New Roman" w:hAnsi="Times New Roman" w:cs="Times New Roman"/>
          <w:b/>
          <w:sz w:val="28"/>
          <w:szCs w:val="28"/>
        </w:rPr>
        <w:t>MĀRUPES NOVADA</w:t>
      </w:r>
      <w:r w:rsidR="00A70ED2">
        <w:rPr>
          <w:rFonts w:ascii="Times New Roman" w:hAnsi="Times New Roman" w:cs="Times New Roman"/>
          <w:b/>
          <w:sz w:val="28"/>
          <w:szCs w:val="28"/>
        </w:rPr>
        <w:t xml:space="preserve"> PAŠVALDĪBAI</w:t>
      </w:r>
    </w:p>
    <w:p w14:paraId="0F40797A" w14:textId="77777777" w:rsidR="00C10152" w:rsidRPr="00E7480F" w:rsidRDefault="00C10152" w:rsidP="00C101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62B8">
        <w:rPr>
          <w:rFonts w:ascii="Times New Roman" w:hAnsi="Times New Roman" w:cs="Times New Roman"/>
          <w:b/>
          <w:sz w:val="20"/>
          <w:szCs w:val="20"/>
        </w:rPr>
        <w:t>IESNIEGUMS PAR ZEMES IERĪCĪBAS PROJEKTA IZSTRĀDI</w:t>
      </w:r>
    </w:p>
    <w:p w14:paraId="246A99E1" w14:textId="77777777" w:rsidR="002704A3" w:rsidRDefault="002704A3" w:rsidP="00C1015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54B0FF27" w14:textId="77777777" w:rsidR="002704A3" w:rsidRDefault="002704A3" w:rsidP="00C1015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3780FD29" w14:textId="289E1C50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7480F">
        <w:rPr>
          <w:rFonts w:ascii="Times New Roman" w:hAnsi="Times New Roman" w:cs="Times New Roman"/>
          <w:b/>
          <w:sz w:val="24"/>
        </w:rPr>
        <w:t>Ierosinātājs:</w:t>
      </w:r>
    </w:p>
    <w:p w14:paraId="6A7CDE71" w14:textId="77777777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18"/>
          <w:szCs w:val="16"/>
        </w:rPr>
      </w:pPr>
    </w:p>
    <w:p w14:paraId="536E7901" w14:textId="77777777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20"/>
          <w:szCs w:val="16"/>
        </w:rPr>
      </w:pPr>
    </w:p>
    <w:tbl>
      <w:tblPr>
        <w:tblW w:w="58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C10152" w:rsidRPr="00D062B8" w14:paraId="36A5C921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5025010A" w14:textId="77777777" w:rsidR="00C10152" w:rsidRPr="00D062B8" w:rsidRDefault="00C10152" w:rsidP="00663C24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 xml:space="preserve">fiziskas personas vārds un uzvārds/juridiskas personas nosaukums un reģ.Nr. </w:t>
            </w:r>
          </w:p>
        </w:tc>
      </w:tr>
      <w:tr w:rsidR="00C10152" w:rsidRPr="00D062B8" w14:paraId="596C25A7" w14:textId="77777777" w:rsidTr="00663C24">
        <w:trPr>
          <w:trHeight w:val="98"/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121D16E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401A715D" w14:textId="77777777" w:rsidTr="00663C24">
        <w:trPr>
          <w:trHeight w:val="185"/>
          <w:jc w:val="right"/>
        </w:trPr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24ED5674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C10152" w:rsidRPr="00D062B8" w14:paraId="16501086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517BD2BA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pilnvarotas personas vārds un uzvārds</w:t>
            </w:r>
          </w:p>
        </w:tc>
      </w:tr>
      <w:tr w:rsidR="00C10152" w:rsidRPr="00D062B8" w14:paraId="67A5222E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896AE3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0A999000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451D2823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C10152" w:rsidRPr="00D062B8" w14:paraId="71250887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4035F5D7" w14:textId="77777777" w:rsidR="00C10152" w:rsidRPr="00D062B8" w:rsidRDefault="00C10152" w:rsidP="00663C24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 xml:space="preserve">adrese, pasta indekss </w:t>
            </w:r>
          </w:p>
        </w:tc>
      </w:tr>
      <w:tr w:rsidR="00C10152" w:rsidRPr="00D062B8" w14:paraId="073F9828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4C5119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46699DDE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CFE04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  <w:u w:val="single"/>
              </w:rPr>
            </w:pPr>
          </w:p>
        </w:tc>
      </w:tr>
      <w:tr w:rsidR="00C10152" w:rsidRPr="00D062B8" w14:paraId="39ED03C7" w14:textId="77777777" w:rsidTr="00663C24">
        <w:trPr>
          <w:jc w:val="right"/>
        </w:trPr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334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tālrunis</w:t>
            </w:r>
          </w:p>
        </w:tc>
      </w:tr>
    </w:tbl>
    <w:p w14:paraId="62BE5530" w14:textId="77777777" w:rsidR="00C84B16" w:rsidRDefault="00C84B16" w:rsidP="00C84B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8CB0B7" w14:textId="77777777" w:rsidR="002704A3" w:rsidRDefault="002704A3" w:rsidP="00C84B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1DD8E1" w14:textId="2539700F" w:rsidR="00C10152" w:rsidRPr="00E7480F" w:rsidRDefault="00C10152" w:rsidP="00C84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480F">
        <w:rPr>
          <w:rFonts w:ascii="Times New Roman" w:hAnsi="Times New Roman" w:cs="Times New Roman"/>
          <w:sz w:val="24"/>
        </w:rPr>
        <w:t xml:space="preserve">Lūdzu izdot nosacījumus </w:t>
      </w:r>
      <w:r w:rsidRPr="00E7480F">
        <w:rPr>
          <w:rFonts w:ascii="Times New Roman" w:hAnsi="Times New Roman" w:cs="Times New Roman"/>
          <w:b/>
          <w:sz w:val="24"/>
        </w:rPr>
        <w:t>zemes ierīcības projekta izstrādei</w:t>
      </w:r>
    </w:p>
    <w:p w14:paraId="2B15EBAF" w14:textId="77777777" w:rsidR="00C10152" w:rsidRPr="00D062B8" w:rsidRDefault="00C10152" w:rsidP="00C10152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02FF580B" w14:textId="77777777" w:rsidR="00C10152" w:rsidRPr="00E7480F" w:rsidRDefault="00C10152" w:rsidP="00C10152">
      <w:pPr>
        <w:spacing w:after="0"/>
        <w:jc w:val="center"/>
        <w:rPr>
          <w:rFonts w:ascii="Times New Roman" w:hAnsi="Times New Roman" w:cs="Times New Roman"/>
          <w:i/>
          <w:sz w:val="18"/>
          <w:szCs w:val="16"/>
        </w:rPr>
      </w:pPr>
      <w:r w:rsidRPr="00E7480F">
        <w:rPr>
          <w:rFonts w:ascii="Times New Roman" w:hAnsi="Times New Roman" w:cs="Times New Roman"/>
          <w:i/>
          <w:sz w:val="18"/>
          <w:szCs w:val="16"/>
        </w:rPr>
        <w:t>adrese, kadastra numurs</w:t>
      </w:r>
    </w:p>
    <w:p w14:paraId="18E162B5" w14:textId="77777777" w:rsidR="00C10152" w:rsidRPr="00D062B8" w:rsidRDefault="00C10152" w:rsidP="00C1015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199482E4" w14:textId="77777777" w:rsidR="00C10152" w:rsidRPr="00D062B8" w:rsidRDefault="00C10152" w:rsidP="00C101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6E13BB" w14:textId="77777777" w:rsidR="00C10152" w:rsidRPr="00E7480F" w:rsidRDefault="00C10152" w:rsidP="00C10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62B8">
        <w:rPr>
          <w:rFonts w:ascii="Times New Roman" w:hAnsi="Times New Roman" w:cs="Times New Roman"/>
          <w:b/>
        </w:rPr>
        <w:t xml:space="preserve">Projekta izstrādes mērķis </w:t>
      </w:r>
      <w:r w:rsidRPr="00E7480F">
        <w:rPr>
          <w:rFonts w:ascii="Times New Roman" w:hAnsi="Times New Roman" w:cs="Times New Roman"/>
          <w:i/>
          <w:sz w:val="18"/>
          <w:szCs w:val="16"/>
        </w:rPr>
        <w:t>(vajadzīgo atzīmēt):</w:t>
      </w:r>
    </w:p>
    <w:p w14:paraId="26F7E1E6" w14:textId="4978DED0" w:rsidR="00C10152" w:rsidRPr="00D062B8" w:rsidRDefault="003865EB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41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C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robežu pārkārtošana</w:t>
      </w:r>
    </w:p>
    <w:p w14:paraId="0EA1FCDD" w14:textId="77777777" w:rsidR="00C10152" w:rsidRPr="00D062B8" w:rsidRDefault="003865EB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763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apmaiņa vai starpgabalu likvidēšana</w:t>
      </w:r>
    </w:p>
    <w:p w14:paraId="776E689F" w14:textId="77777777" w:rsidR="00C10152" w:rsidRPr="00D062B8" w:rsidRDefault="003865EB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06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(arī kopīpašumā esošo) sadalīšana</w:t>
      </w:r>
    </w:p>
    <w:p w14:paraId="61B0A0C2" w14:textId="6E61CEF6" w:rsidR="00C10152" w:rsidRPr="00D062B8" w:rsidRDefault="003865EB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880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8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konsolidācija</w:t>
      </w:r>
    </w:p>
    <w:p w14:paraId="50141C33" w14:textId="77777777" w:rsidR="00C10152" w:rsidRPr="00D062B8" w:rsidRDefault="003865EB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85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Piekļūšanas iespēju nodrošināšana zemes vienībai</w:t>
      </w:r>
    </w:p>
    <w:p w14:paraId="2E8AB5AF" w14:textId="77777777" w:rsidR="00C10152" w:rsidRPr="00D062B8" w:rsidRDefault="003865EB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05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Pieejas nodrošināšana publiski izmantojamām zemes platībām (teritorijām)</w:t>
      </w:r>
    </w:p>
    <w:p w14:paraId="1A68B64B" w14:textId="77777777" w:rsidR="00C10152" w:rsidRPr="00E7480F" w:rsidRDefault="003865EB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-195893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Blakus esošu zemes vienību apvienošana </w:t>
      </w:r>
      <w:r w:rsidR="00C10152" w:rsidRPr="00E7480F">
        <w:rPr>
          <w:rFonts w:ascii="Times New Roman" w:hAnsi="Times New Roman" w:cs="Times New Roman"/>
          <w:sz w:val="24"/>
        </w:rPr>
        <w:t>(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Ja iesniedzējs vēlas blakus esošās zemes vienības apvienot, izstrādājot zemes ierīcības projektu)</w:t>
      </w:r>
    </w:p>
    <w:p w14:paraId="3E262C2B" w14:textId="77777777" w:rsidR="00C10152" w:rsidRPr="00D062B8" w:rsidRDefault="00C10152" w:rsidP="00C10152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59794E0D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Priekšlikums par jaunizveidojamam adresācijas objektam piešķiramo adresi: </w:t>
      </w:r>
    </w:p>
    <w:p w14:paraId="1DB44029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</w:p>
    <w:p w14:paraId="270E2CE7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14:paraId="18F6F950" w14:textId="77777777" w:rsidR="00813221" w:rsidRDefault="00813221" w:rsidP="00C10152">
      <w:pPr>
        <w:spacing w:after="0" w:line="240" w:lineRule="auto"/>
        <w:rPr>
          <w:rFonts w:ascii="Times New Roman" w:hAnsi="Times New Roman" w:cs="Times New Roman"/>
          <w:b/>
        </w:rPr>
      </w:pPr>
    </w:p>
    <w:p w14:paraId="65DD62BF" w14:textId="36D4B380" w:rsidR="00C10152" w:rsidRPr="00E7480F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  <w:b/>
        </w:rPr>
        <w:t>Pielikumā:</w:t>
      </w:r>
    </w:p>
    <w:p w14:paraId="79222881" w14:textId="77777777" w:rsidR="00C10152" w:rsidRPr="00E7480F" w:rsidRDefault="003865EB" w:rsidP="00C101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</w:rPr>
          <w:id w:val="-19269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Projekta priekšlikums uz kartogrāfiskā materiāla pamatnes shematiski attēlota projektētā teritorija un projektētās robežas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saskaņots ar nekustamā īpašuma īpašnieku)</w:t>
      </w:r>
      <w:r w:rsidR="00C10152" w:rsidRPr="00E7480F">
        <w:rPr>
          <w:rFonts w:ascii="Times New Roman" w:hAnsi="Times New Roman" w:cs="Times New Roman"/>
          <w:sz w:val="24"/>
        </w:rPr>
        <w:t xml:space="preserve"> </w:t>
      </w:r>
    </w:p>
    <w:p w14:paraId="2E78C504" w14:textId="77777777" w:rsidR="00C10152" w:rsidRPr="00D062B8" w:rsidRDefault="003865EB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90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gabala robežu plāna kopija</w:t>
      </w:r>
    </w:p>
    <w:p w14:paraId="6A2AF082" w14:textId="77777777" w:rsidR="00C10152" w:rsidRPr="00E7480F" w:rsidRDefault="003865EB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19090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Pilnvara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gadījumā, ja pieteikuma iesniedzējs ir pilnvarotā persona un ir sagatavota saskaņā ar Administratīvā procesa likuma 38.pantu)</w:t>
      </w:r>
    </w:p>
    <w:p w14:paraId="0C59A510" w14:textId="77777777" w:rsidR="00C10152" w:rsidRPr="00E7480F" w:rsidRDefault="003865EB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-178634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Īpašuma tiesības apliecinoša dokumenta kopija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oriģināls uzrādīts Klientu apkalpošanas centra darbiniekam).</w:t>
      </w:r>
    </w:p>
    <w:p w14:paraId="661E17A0" w14:textId="77777777" w:rsidR="00C10152" w:rsidRPr="00E7480F" w:rsidRDefault="00C10152" w:rsidP="00C1015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9889"/>
      </w:tblGrid>
      <w:tr w:rsidR="00C10152" w:rsidRPr="00D062B8" w14:paraId="7D2EE383" w14:textId="77777777" w:rsidTr="00663C24">
        <w:tc>
          <w:tcPr>
            <w:tcW w:w="9889" w:type="dxa"/>
          </w:tcPr>
          <w:p w14:paraId="2337F5DE" w14:textId="77777777" w:rsidR="00813221" w:rsidRDefault="00813221" w:rsidP="0081322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  <w:p w14:paraId="4EF8448C" w14:textId="61AF7568" w:rsidR="00813221" w:rsidRDefault="00813221" w:rsidP="0081322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10A3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tbildi vēlos saņemt:</w:t>
            </w:r>
          </w:p>
          <w:p w14:paraId="256A7D9C" w14:textId="77777777" w:rsidR="00813221" w:rsidRPr="009F41F6" w:rsidRDefault="00813221" w:rsidP="00813221">
            <w:pPr>
              <w:pStyle w:val="Default"/>
              <w:jc w:val="both"/>
            </w:pPr>
            <w:sdt>
              <w:sdtPr>
                <w:id w:val="-47506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75F1B">
              <w:t>uz e-adresi _______________________________________</w:t>
            </w:r>
          </w:p>
          <w:p w14:paraId="01619FD8" w14:textId="77777777" w:rsidR="00813221" w:rsidRPr="009F41F6" w:rsidRDefault="00813221" w:rsidP="00813221">
            <w:pPr>
              <w:pStyle w:val="Default"/>
              <w:jc w:val="both"/>
            </w:pPr>
            <w:sdt>
              <w:sdtPr>
                <w:id w:val="-677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75F1B">
              <w:t>uz e-pastu _______________________________________</w:t>
            </w:r>
          </w:p>
          <w:p w14:paraId="193DD09A" w14:textId="77777777" w:rsidR="00813221" w:rsidRPr="009F41F6" w:rsidRDefault="00813221" w:rsidP="00813221">
            <w:pPr>
              <w:pStyle w:val="Default"/>
              <w:jc w:val="both"/>
            </w:pPr>
            <w:sdt>
              <w:sdtPr>
                <w:id w:val="-11854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75F1B">
              <w:t>pa pastu uz iesniegumā norādīto adresi</w:t>
            </w:r>
          </w:p>
          <w:p w14:paraId="73786116" w14:textId="77777777" w:rsidR="00813221" w:rsidRDefault="00813221" w:rsidP="00813221">
            <w:pPr>
              <w:spacing w:after="0"/>
              <w:rPr>
                <w:rFonts w:ascii="Times New Roman" w:hAnsi="Times New Roman"/>
              </w:rPr>
            </w:pPr>
            <w:sdt>
              <w:sdtPr>
                <w:id w:val="2241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75F1B">
              <w:rPr>
                <w:rFonts w:ascii="Times New Roman" w:hAnsi="Times New Roman"/>
              </w:rPr>
              <w:t xml:space="preserve">Klientu apkalpošanas centrā </w:t>
            </w:r>
            <w:r>
              <w:rPr>
                <w:rFonts w:ascii="Times New Roman" w:hAnsi="Times New Roman"/>
              </w:rPr>
              <w:t>Daugavas ielā 29, Mārupē</w:t>
            </w:r>
          </w:p>
          <w:p w14:paraId="6C3176B9" w14:textId="77777777" w:rsidR="00813221" w:rsidRDefault="00813221" w:rsidP="00813221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3205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5F1B">
              <w:rPr>
                <w:rFonts w:ascii="Times New Roman" w:hAnsi="Times New Roman"/>
              </w:rPr>
              <w:t xml:space="preserve">Klientu apkalpošanas centrā </w:t>
            </w:r>
            <w:r>
              <w:rPr>
                <w:rFonts w:ascii="Times New Roman" w:hAnsi="Times New Roman"/>
              </w:rPr>
              <w:t>Centra ielā 4, Piņķos</w:t>
            </w:r>
          </w:p>
          <w:p w14:paraId="2B7D3389" w14:textId="4EA47915" w:rsidR="00C10152" w:rsidRPr="00D062B8" w:rsidRDefault="00C10152" w:rsidP="00663C24">
            <w:pPr>
              <w:ind w:right="1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52" w:rsidRPr="00D062B8" w14:paraId="1626189A" w14:textId="77777777" w:rsidTr="00663C24">
        <w:tc>
          <w:tcPr>
            <w:tcW w:w="9889" w:type="dxa"/>
          </w:tcPr>
          <w:p w14:paraId="1247D110" w14:textId="77777777" w:rsidR="00C10152" w:rsidRDefault="00C10152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261"/>
              <w:gridCol w:w="284"/>
              <w:gridCol w:w="3402"/>
              <w:gridCol w:w="283"/>
              <w:gridCol w:w="2267"/>
            </w:tblGrid>
            <w:tr w:rsidR="00813221" w:rsidRPr="00EC5317" w14:paraId="37ECC664" w14:textId="77777777" w:rsidTr="004D18ED">
              <w:trPr>
                <w:jc w:val="right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6262" w14:textId="77777777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3A11" w14:textId="77777777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90AB" w14:textId="77777777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B894" w14:textId="77777777" w:rsidR="00813221" w:rsidRPr="00EC5317" w:rsidRDefault="00813221" w:rsidP="00813221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D20C" w14:textId="77777777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813221" w:rsidRPr="00EC5317" w14:paraId="4C64170A" w14:textId="77777777" w:rsidTr="004D18ED">
              <w:trPr>
                <w:jc w:val="right"/>
              </w:trPr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83AE5E" w14:textId="77777777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C5317">
                    <w:rPr>
                      <w:rFonts w:ascii="Times New Roman" w:hAnsi="Times New Roman" w:cs="Times New Roman"/>
                      <w:i/>
                    </w:rPr>
                    <w:t>datum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FCEE" w14:textId="77777777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27F374" w14:textId="688BFA5F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C5317">
                    <w:rPr>
                      <w:rFonts w:ascii="Times New Roman" w:hAnsi="Times New Roman" w:cs="Times New Roman"/>
                      <w:i/>
                    </w:rPr>
                    <w:t>Paraksts</w:t>
                  </w:r>
                  <w:bookmarkStart w:id="0" w:name="_GoBack"/>
                  <w:bookmarkEnd w:id="0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7D70" w14:textId="77777777" w:rsidR="00813221" w:rsidRPr="00EC5317" w:rsidRDefault="00813221" w:rsidP="00813221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DFF26E" w14:textId="77777777" w:rsidR="00813221" w:rsidRPr="00EC5317" w:rsidRDefault="00813221" w:rsidP="0081322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C5317">
                    <w:rPr>
                      <w:rFonts w:ascii="Times New Roman" w:hAnsi="Times New Roman" w:cs="Times New Roman"/>
                      <w:i/>
                    </w:rPr>
                    <w:t>paraksta atšifrējums</w:t>
                  </w:r>
                </w:p>
              </w:tc>
            </w:tr>
          </w:tbl>
          <w:p w14:paraId="0F143AF2" w14:textId="682C14E6" w:rsidR="00813221" w:rsidRPr="00D062B8" w:rsidRDefault="00813221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0152" w:rsidRPr="00D062B8" w14:paraId="3612B832" w14:textId="77777777" w:rsidTr="00663C24">
        <w:tc>
          <w:tcPr>
            <w:tcW w:w="9889" w:type="dxa"/>
          </w:tcPr>
          <w:p w14:paraId="4E8A98BF" w14:textId="4611E20D" w:rsidR="00C10152" w:rsidRPr="00D062B8" w:rsidRDefault="00C10152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9FA16EC" w14:textId="77777777" w:rsidR="00C84B16" w:rsidRDefault="00C84B16" w:rsidP="00C10152">
      <w:pPr>
        <w:tabs>
          <w:tab w:val="center" w:pos="7938"/>
        </w:tabs>
        <w:jc w:val="both"/>
        <w:rPr>
          <w:rFonts w:ascii="Times New Roman" w:hAnsi="Times New Roman" w:cs="Times New Roman"/>
          <w:szCs w:val="20"/>
        </w:rPr>
      </w:pPr>
    </w:p>
    <w:p w14:paraId="51A7DE61" w14:textId="77777777" w:rsidR="00C10152" w:rsidRPr="00E7480F" w:rsidRDefault="00C10152" w:rsidP="00C10152">
      <w:pPr>
        <w:tabs>
          <w:tab w:val="center" w:pos="7938"/>
        </w:tabs>
        <w:jc w:val="both"/>
        <w:rPr>
          <w:rFonts w:ascii="Times New Roman" w:hAnsi="Times New Roman" w:cs="Times New Roman"/>
          <w:sz w:val="24"/>
        </w:rPr>
      </w:pPr>
      <w:r w:rsidRPr="00E7480F">
        <w:rPr>
          <w:rFonts w:ascii="Times New Roman" w:hAnsi="Times New Roman" w:cs="Times New Roman"/>
          <w:szCs w:val="20"/>
        </w:rPr>
        <w:t>Kontaktpersonas tālrunis</w:t>
      </w:r>
      <w:r w:rsidRPr="00E7480F">
        <w:rPr>
          <w:rFonts w:ascii="Times New Roman" w:hAnsi="Times New Roman" w:cs="Times New Roman"/>
          <w:sz w:val="24"/>
        </w:rPr>
        <w:t xml:space="preserve">  ______________</w:t>
      </w:r>
    </w:p>
    <w:p w14:paraId="0035CD08" w14:textId="77777777" w:rsidR="00A41974" w:rsidRDefault="00A41974" w:rsidP="00C10152"/>
    <w:p w14:paraId="44FA9DCF" w14:textId="77777777" w:rsidR="002704A3" w:rsidRDefault="002704A3" w:rsidP="00C10152"/>
    <w:p w14:paraId="511F5E46" w14:textId="77777777" w:rsidR="002704A3" w:rsidRPr="00C10152" w:rsidRDefault="002704A3" w:rsidP="00C10152"/>
    <w:sectPr w:rsidR="002704A3" w:rsidRPr="00C10152" w:rsidSect="00C10152">
      <w:footerReference w:type="default" r:id="rId8"/>
      <w:pgSz w:w="12240" w:h="15840" w:code="1"/>
      <w:pgMar w:top="907" w:right="1134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2092" w14:textId="77777777" w:rsidR="0063112D" w:rsidRDefault="0063112D" w:rsidP="0021075A">
      <w:pPr>
        <w:spacing w:after="0" w:line="240" w:lineRule="auto"/>
      </w:pPr>
      <w:r>
        <w:separator/>
      </w:r>
    </w:p>
  </w:endnote>
  <w:endnote w:type="continuationSeparator" w:id="0">
    <w:p w14:paraId="5A5B6FFC" w14:textId="77777777" w:rsidR="0063112D" w:rsidRDefault="0063112D" w:rsidP="002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2622" w14:textId="77777777" w:rsidR="00813221" w:rsidRPr="00813221" w:rsidRDefault="00813221" w:rsidP="00813221">
    <w:pPr>
      <w:spacing w:after="0"/>
      <w:jc w:val="both"/>
      <w:rPr>
        <w:rFonts w:ascii="Times New Roman" w:hAnsi="Times New Roman" w:cs="Times New Roman"/>
        <w:sz w:val="20"/>
        <w:szCs w:val="20"/>
      </w:rPr>
    </w:pPr>
    <w:r w:rsidRPr="00813221">
      <w:rPr>
        <w:rFonts w:ascii="Times New Roman" w:hAnsi="Times New Roman" w:cs="Times New Roman"/>
        <w:sz w:val="20"/>
        <w:szCs w:val="20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2E249D33" w14:textId="77777777" w:rsidR="00813221" w:rsidRPr="00813221" w:rsidRDefault="00813221" w:rsidP="00813221">
    <w:pPr>
      <w:pStyle w:val="Footer"/>
      <w:rPr>
        <w:sz w:val="20"/>
        <w:szCs w:val="20"/>
      </w:rPr>
    </w:pPr>
  </w:p>
  <w:p w14:paraId="4DAF85DE" w14:textId="77777777" w:rsidR="00813221" w:rsidRPr="00813221" w:rsidRDefault="00813221" w:rsidP="00813221">
    <w:pPr>
      <w:rPr>
        <w:rFonts w:ascii="Times New Roman" w:hAnsi="Times New Roman" w:cs="Times New Roman"/>
        <w:sz w:val="20"/>
        <w:szCs w:val="20"/>
      </w:rPr>
    </w:pPr>
    <w:r w:rsidRPr="00813221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813221">
        <w:rPr>
          <w:rStyle w:val="Hyperlink"/>
          <w:sz w:val="20"/>
          <w:szCs w:val="20"/>
        </w:rPr>
        <w:t>www.marupe.lv</w:t>
      </w:r>
    </w:hyperlink>
    <w:r w:rsidRPr="00813221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3013697F" w14:textId="77777777" w:rsidR="00813221" w:rsidRDefault="00813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DAC9" w14:textId="77777777" w:rsidR="0063112D" w:rsidRDefault="0063112D" w:rsidP="0021075A">
      <w:pPr>
        <w:spacing w:after="0" w:line="240" w:lineRule="auto"/>
      </w:pPr>
      <w:r>
        <w:separator/>
      </w:r>
    </w:p>
  </w:footnote>
  <w:footnote w:type="continuationSeparator" w:id="0">
    <w:p w14:paraId="6D049F34" w14:textId="77777777" w:rsidR="0063112D" w:rsidRDefault="0063112D" w:rsidP="0021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D1AEC"/>
    <w:multiLevelType w:val="hybridMultilevel"/>
    <w:tmpl w:val="18F6D6AA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113E"/>
    <w:multiLevelType w:val="hybridMultilevel"/>
    <w:tmpl w:val="31FE5210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129D"/>
    <w:multiLevelType w:val="hybridMultilevel"/>
    <w:tmpl w:val="82765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348F7"/>
    <w:rsid w:val="00084F0A"/>
    <w:rsid w:val="00097A90"/>
    <w:rsid w:val="000C0ADC"/>
    <w:rsid w:val="000F6052"/>
    <w:rsid w:val="00146392"/>
    <w:rsid w:val="00155EAF"/>
    <w:rsid w:val="001E24A7"/>
    <w:rsid w:val="0021075A"/>
    <w:rsid w:val="00215DB4"/>
    <w:rsid w:val="00252E7C"/>
    <w:rsid w:val="002704A3"/>
    <w:rsid w:val="00273BA7"/>
    <w:rsid w:val="002D18D5"/>
    <w:rsid w:val="002E4942"/>
    <w:rsid w:val="002F5AAA"/>
    <w:rsid w:val="003303C4"/>
    <w:rsid w:val="003334EC"/>
    <w:rsid w:val="003865EB"/>
    <w:rsid w:val="003A572A"/>
    <w:rsid w:val="003A6EC6"/>
    <w:rsid w:val="003B2BCC"/>
    <w:rsid w:val="003C4B5B"/>
    <w:rsid w:val="003F5858"/>
    <w:rsid w:val="00440525"/>
    <w:rsid w:val="0045500B"/>
    <w:rsid w:val="004A5C1A"/>
    <w:rsid w:val="004C5451"/>
    <w:rsid w:val="004F35CF"/>
    <w:rsid w:val="00510272"/>
    <w:rsid w:val="00524073"/>
    <w:rsid w:val="005616B8"/>
    <w:rsid w:val="00561DEC"/>
    <w:rsid w:val="00591817"/>
    <w:rsid w:val="005F18CC"/>
    <w:rsid w:val="006240B9"/>
    <w:rsid w:val="0063112D"/>
    <w:rsid w:val="00656892"/>
    <w:rsid w:val="00657447"/>
    <w:rsid w:val="00663384"/>
    <w:rsid w:val="00664288"/>
    <w:rsid w:val="00683471"/>
    <w:rsid w:val="006C2AC4"/>
    <w:rsid w:val="007075AF"/>
    <w:rsid w:val="007722B1"/>
    <w:rsid w:val="0078394E"/>
    <w:rsid w:val="007D76E0"/>
    <w:rsid w:val="007F5C7E"/>
    <w:rsid w:val="00813221"/>
    <w:rsid w:val="00815359"/>
    <w:rsid w:val="008429DC"/>
    <w:rsid w:val="00845AED"/>
    <w:rsid w:val="0086156F"/>
    <w:rsid w:val="00921FA5"/>
    <w:rsid w:val="009C2DE6"/>
    <w:rsid w:val="00A00DAB"/>
    <w:rsid w:val="00A41974"/>
    <w:rsid w:val="00A64EA3"/>
    <w:rsid w:val="00A70ED2"/>
    <w:rsid w:val="00A91756"/>
    <w:rsid w:val="00A93C99"/>
    <w:rsid w:val="00AF26A4"/>
    <w:rsid w:val="00B01A87"/>
    <w:rsid w:val="00B21ADB"/>
    <w:rsid w:val="00B32D24"/>
    <w:rsid w:val="00B45634"/>
    <w:rsid w:val="00BB2073"/>
    <w:rsid w:val="00BB3A14"/>
    <w:rsid w:val="00BB406D"/>
    <w:rsid w:val="00BD5A1E"/>
    <w:rsid w:val="00BF7AEE"/>
    <w:rsid w:val="00C10152"/>
    <w:rsid w:val="00C27D87"/>
    <w:rsid w:val="00C30800"/>
    <w:rsid w:val="00C35431"/>
    <w:rsid w:val="00C40B45"/>
    <w:rsid w:val="00C61067"/>
    <w:rsid w:val="00C83D99"/>
    <w:rsid w:val="00C84B16"/>
    <w:rsid w:val="00C84CBA"/>
    <w:rsid w:val="00C86FB5"/>
    <w:rsid w:val="00D062B8"/>
    <w:rsid w:val="00D11C0A"/>
    <w:rsid w:val="00D1314F"/>
    <w:rsid w:val="00D164FE"/>
    <w:rsid w:val="00D91902"/>
    <w:rsid w:val="00D92F80"/>
    <w:rsid w:val="00DF549D"/>
    <w:rsid w:val="00E13BA8"/>
    <w:rsid w:val="00E4035C"/>
    <w:rsid w:val="00E9525D"/>
    <w:rsid w:val="00E957B7"/>
    <w:rsid w:val="00EF443E"/>
    <w:rsid w:val="00F13022"/>
    <w:rsid w:val="00F14748"/>
    <w:rsid w:val="00F929D0"/>
    <w:rsid w:val="00FE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7AB880C"/>
  <w15:docId w15:val="{D33FB708-488A-4CD2-9ABC-0B66D03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152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5A"/>
  </w:style>
  <w:style w:type="paragraph" w:styleId="Footer">
    <w:name w:val="footer"/>
    <w:basedOn w:val="Normal"/>
    <w:link w:val="Foot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5A"/>
  </w:style>
  <w:style w:type="paragraph" w:customStyle="1" w:styleId="Default">
    <w:name w:val="Default"/>
    <w:rsid w:val="00813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B5B7-1E48-4C99-8AE7-184F3E04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KL. Locs</dc:creator>
  <cp:lastModifiedBy>Linda Laupere</cp:lastModifiedBy>
  <cp:revision>13</cp:revision>
  <cp:lastPrinted>2017-03-14T11:43:00Z</cp:lastPrinted>
  <dcterms:created xsi:type="dcterms:W3CDTF">2021-01-26T13:38:00Z</dcterms:created>
  <dcterms:modified xsi:type="dcterms:W3CDTF">2024-08-28T07:37:00Z</dcterms:modified>
</cp:coreProperties>
</file>